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70" w:rsidRPr="00840C80" w:rsidRDefault="0079744E" w:rsidP="00E277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Pr="00D81329">
        <w:rPr>
          <w:rFonts w:ascii="Times New Roman" w:hAnsi="Times New Roman" w:cs="Times New Roman"/>
          <w:b/>
          <w:sz w:val="24"/>
          <w:szCs w:val="24"/>
        </w:rPr>
        <w:t>раз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эксплуатации) 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энергетики регионального значения: «Электросетевой комплекс </w:t>
      </w:r>
      <w:r>
        <w:rPr>
          <w:rFonts w:ascii="Times New Roman" w:hAnsi="Times New Roman" w:cs="Times New Roman"/>
          <w:b/>
          <w:sz w:val="24"/>
          <w:szCs w:val="24"/>
        </w:rPr>
        <w:br/>
        <w:t>ПС-35/10кВ «Украинская» с прилегающими ВЛ и ПС», расположенного на территории Крыловского, Ленинградского и Павловского районов.</w:t>
      </w:r>
    </w:p>
    <w:p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40C80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:rsidR="00897C3B" w:rsidRPr="00840C8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277B2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Россети Кубань».</w:t>
      </w:r>
    </w:p>
    <w:p w:rsidR="00894FE8" w:rsidRDefault="00BA5662" w:rsidP="003A0C8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3A0C8D">
        <w:rPr>
          <w:rFonts w:ascii="Times New Roman" w:hAnsi="Times New Roman" w:cs="Times New Roman"/>
          <w:sz w:val="24"/>
          <w:szCs w:val="24"/>
        </w:rPr>
        <w:t xml:space="preserve"> </w:t>
      </w:r>
      <w:r w:rsidR="003A0C8D" w:rsidRPr="003A0C8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412DE">
        <w:rPr>
          <w:rFonts w:ascii="Times New Roman" w:hAnsi="Times New Roman" w:cs="Times New Roman"/>
          <w:b/>
          <w:sz w:val="24"/>
          <w:szCs w:val="24"/>
        </w:rPr>
        <w:t>Павловского</w:t>
      </w:r>
      <w:r w:rsidR="003A0C8D" w:rsidRPr="003A0C8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840C80">
        <w:rPr>
          <w:rFonts w:ascii="Times New Roman" w:hAnsi="Times New Roman" w:cs="Times New Roman"/>
          <w:sz w:val="24"/>
          <w:szCs w:val="24"/>
        </w:rPr>
        <w:t>,</w:t>
      </w:r>
      <w:r w:rsidR="005451A2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69"/>
        <w:gridCol w:w="3066"/>
        <w:gridCol w:w="7153"/>
      </w:tblGrid>
      <w:tr w:rsidR="0079744E" w:rsidRPr="00997C76" w:rsidTr="00A21FFC">
        <w:tc>
          <w:tcPr>
            <w:tcW w:w="0" w:type="auto"/>
            <w:vAlign w:val="center"/>
          </w:tcPr>
          <w:p w:rsidR="0079744E" w:rsidRPr="00997C76" w:rsidRDefault="0079744E" w:rsidP="00A21FFC">
            <w:pPr>
              <w:pStyle w:val="1"/>
              <w:jc w:val="center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№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44E" w:rsidRPr="00997C76" w:rsidRDefault="0079744E" w:rsidP="00A21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76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44E" w:rsidRPr="00997C76" w:rsidRDefault="0079744E" w:rsidP="00A21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C76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 xml:space="preserve">Единое землепользование 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23:00:0000000:292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 xml:space="preserve">(Входящие в состав 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379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14:0516000: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Крыловский район, Павловский район, Ленинградский район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 xml:space="preserve">Единое землепользование 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23:00:0000000:373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 xml:space="preserve">(Входящие в состав 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27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28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29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0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1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2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3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4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5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6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7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8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39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0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1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2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3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4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5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6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7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48</w:t>
            </w:r>
          </w:p>
          <w:p w:rsidR="0079744E" w:rsidRPr="00997C76" w:rsidRDefault="0079744E" w:rsidP="00A21FFC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63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4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проходит через кадастровые районы Ленинградский (23:19) Павловский (</w:t>
            </w:r>
            <w:bookmarkStart w:id="0" w:name="_GoBack"/>
            <w:bookmarkEnd w:id="0"/>
            <w:r w:rsidRPr="00997C76">
              <w:rPr>
                <w:color w:val="000000"/>
                <w:sz w:val="24"/>
                <w:szCs w:val="24"/>
                <w:shd w:val="clear" w:color="auto" w:fill="F8F9FA"/>
              </w:rPr>
              <w:t>23:24)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 xml:space="preserve">Единое землепользование 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23:24:0000000:74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(Входящий в состав</w:t>
            </w:r>
          </w:p>
          <w:p w:rsidR="0079744E" w:rsidRPr="001748D4" w:rsidRDefault="0079744E" w:rsidP="00A21FFC">
            <w:pPr>
              <w:pStyle w:val="1"/>
              <w:rPr>
                <w:sz w:val="24"/>
                <w:szCs w:val="24"/>
              </w:rPr>
            </w:pPr>
            <w:r w:rsidRPr="00D70861">
              <w:rPr>
                <w:bCs/>
                <w:color w:val="000000"/>
                <w:sz w:val="24"/>
                <w:szCs w:val="24"/>
              </w:rPr>
              <w:t>23:24:0101000:148</w:t>
            </w:r>
            <w:r w:rsidRPr="00997C7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Павловский район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участок №114, в границах ООО "Атаманское".</w:t>
            </w:r>
          </w:p>
        </w:tc>
      </w:tr>
      <w:tr w:rsidR="0079744E" w:rsidRPr="00997C76" w:rsidTr="00A21FFC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участок №115, в границах ООО "Атаманское"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участок №116, в границах ООО "Атаманское"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 xml:space="preserve">Единое землепользование 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23:24:0101000:316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(Входящий в состав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3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</w:t>
            </w:r>
            <w:r>
              <w:rPr>
                <w:sz w:val="24"/>
                <w:szCs w:val="24"/>
              </w:rPr>
              <w:t xml:space="preserve">арский край, Павловский район, </w:t>
            </w:r>
            <w:r w:rsidRPr="00997C76">
              <w:rPr>
                <w:sz w:val="24"/>
                <w:szCs w:val="24"/>
              </w:rPr>
              <w:t>в земельном массиве ООО "Атаманское",секция 11 контуры 6,17; секция 4 контуры 28,28г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 xml:space="preserve">Единое землепользование 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23:24:0101000:317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(Входящий в состав</w:t>
            </w:r>
          </w:p>
          <w:p w:rsidR="0079744E" w:rsidRPr="001748D4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3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ООО "Атаманское"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на территории ООО "Атаманское", секция 4 контур 25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на территории ООО "Атаманское", секция 4 контур 26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на территории ООО "Атаманское", секция 4 контур 26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на территории ООО "Атаманское", секция 4 контур 27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на территории ООО "Атаманское", секция 4 контур 27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на территории ООО "Атаманское", секция 4 контур 27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Павловский район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на территории ООО "Атаманское", секция 4, контур 25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1000: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Павловский район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  <w:lang w:val="en-US"/>
              </w:rPr>
            </w:pPr>
            <w:r w:rsidRPr="00997C76">
              <w:rPr>
                <w:sz w:val="24"/>
                <w:szCs w:val="24"/>
              </w:rPr>
              <w:t>23:24:0102019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Краснодарский край, Павловский район, с/о Атаманский, ст-ца Атаманская, ул. Жлобы, 3.</w:t>
            </w:r>
          </w:p>
        </w:tc>
      </w:tr>
      <w:tr w:rsidR="0079744E" w:rsidRPr="00997C76" w:rsidTr="00A21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Единое землепользование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23:00:0000000:306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(Входящий в состав</w:t>
            </w:r>
          </w:p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4:0101000:37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Павловский район</w:t>
            </w:r>
          </w:p>
        </w:tc>
      </w:tr>
      <w:tr w:rsidR="0079744E" w:rsidRPr="00997C76" w:rsidTr="00A21FF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44E" w:rsidRPr="00997C76" w:rsidRDefault="0079744E" w:rsidP="00A21FFC">
            <w:pPr>
              <w:pStyle w:val="1"/>
              <w:rPr>
                <w:sz w:val="24"/>
                <w:szCs w:val="24"/>
              </w:rPr>
            </w:pPr>
            <w:r w:rsidRPr="00997C76">
              <w:rPr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997C76">
                <w:rPr>
                  <w:rStyle w:val="aa"/>
                  <w:sz w:val="24"/>
                  <w:szCs w:val="24"/>
                </w:rPr>
                <w:t>https://pkk5.rosreestr.ru/</w:t>
              </w:r>
            </w:hyperlink>
            <w:r w:rsidRPr="00997C76">
              <w:rPr>
                <w:sz w:val="24"/>
                <w:szCs w:val="24"/>
              </w:rPr>
              <w:t>)</w:t>
            </w:r>
          </w:p>
        </w:tc>
      </w:tr>
    </w:tbl>
    <w:p w:rsidR="0079744E" w:rsidRPr="003A0C8D" w:rsidRDefault="0079744E" w:rsidP="0079744E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1A2" w:rsidRPr="00840C80" w:rsidRDefault="005451A2" w:rsidP="005451A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г. Краснодар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л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Рашпилевская, д. 181, каб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14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5451A2" w:rsidRPr="00840C80" w:rsidRDefault="003A0C8D" w:rsidP="005451A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общение о возможном установлении публичного сервитута с указанием полного перечня земельных участков, а также о</w:t>
      </w:r>
      <w:r w:rsidRPr="00840C8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0C80">
        <w:rPr>
          <w:rFonts w:ascii="Times New Roman" w:hAnsi="Times New Roman"/>
          <w:sz w:val="24"/>
          <w:szCs w:val="24"/>
        </w:rPr>
        <w:t xml:space="preserve">на </w:t>
      </w:r>
      <w:r w:rsidRPr="00840C80">
        <w:rPr>
          <w:rFonts w:ascii="Times New Roman" w:hAnsi="Times New Roman"/>
          <w:sz w:val="24"/>
          <w:szCs w:val="24"/>
        </w:rPr>
        <w:lastRenderedPageBreak/>
        <w:t>официальном сайте министерства топливно-энергетического комплекса и жилищно-коммунального 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C80">
        <w:rPr>
          <w:rFonts w:ascii="Times New Roman" w:hAnsi="Times New Roman"/>
          <w:sz w:val="24"/>
          <w:szCs w:val="24"/>
        </w:rPr>
        <w:t>Краснодарского края в информационно-телекоммуникационной сети «Интернет» (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https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://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mintekgkh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krasnodar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/</w:t>
      </w:r>
      <w:r w:rsidRPr="00840C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451A2" w:rsidRPr="00840C80" w:rsidRDefault="005451A2" w:rsidP="005451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40C8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5451A2" w:rsidRDefault="005451A2" w:rsidP="005451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я 3.6 Федерального закона от 25.10.2001 № 137-ФЗ «О введении в действие Земельного кодекса Российской Федерации»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:rsidR="00442F2F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7B2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собственности от 21.11.2002 г. серия      23-АА № 863677, (запись о государственной регистрации права № 23-01.00-95.2002-485 от 20.11.2002).</w:t>
      </w:r>
    </w:p>
    <w:p w:rsidR="00662EF8" w:rsidRPr="00840C80" w:rsidRDefault="005451A2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40C80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срока</w:t>
      </w:r>
      <w:r>
        <w:rPr>
          <w:rFonts w:ascii="Times New Roman" w:hAnsi="Times New Roman"/>
          <w:sz w:val="24"/>
          <w:szCs w:val="24"/>
        </w:rPr>
        <w:t>, указанного в пункте 4 настоящего сообщения</w:t>
      </w:r>
      <w:r w:rsidRPr="00840C80">
        <w:rPr>
          <w:rFonts w:ascii="Times New Roman" w:hAnsi="Times New Roman"/>
          <w:sz w:val="24"/>
          <w:szCs w:val="24"/>
        </w:rPr>
        <w:t>, несут риски невозможности обеспечения их прав в связи с отсутствием информации о таких лицах и их правах на земельные участки.</w:t>
      </w:r>
      <w:r w:rsidR="00662EF8" w:rsidRPr="00840C80">
        <w:rPr>
          <w:rFonts w:ascii="Times New Roman" w:hAnsi="Times New Roman"/>
          <w:sz w:val="24"/>
          <w:szCs w:val="24"/>
        </w:rPr>
        <w:t> </w:t>
      </w:r>
    </w:p>
    <w:p w:rsidR="00862F1E" w:rsidRPr="00840C80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p w:rsidR="00B47FB7" w:rsidRPr="00115265" w:rsidRDefault="00B47FB7">
      <w:pPr>
        <w:rPr>
          <w:rFonts w:ascii="Times New Roman" w:hAnsi="Times New Roman"/>
          <w:sz w:val="24"/>
          <w:szCs w:val="24"/>
        </w:rPr>
      </w:pPr>
    </w:p>
    <w:sectPr w:rsidR="00B47FB7" w:rsidRPr="00115265" w:rsidSect="002C20D5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85" w:rsidRDefault="00614E85">
      <w:pPr>
        <w:spacing w:after="0" w:line="240" w:lineRule="auto"/>
      </w:pPr>
      <w:r>
        <w:separator/>
      </w:r>
    </w:p>
  </w:endnote>
  <w:endnote w:type="continuationSeparator" w:id="0">
    <w:p w:rsidR="00614E85" w:rsidRDefault="0061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85" w:rsidRDefault="00614E85">
      <w:pPr>
        <w:spacing w:after="0" w:line="240" w:lineRule="auto"/>
      </w:pPr>
      <w:r>
        <w:separator/>
      </w:r>
    </w:p>
  </w:footnote>
  <w:footnote w:type="continuationSeparator" w:id="0">
    <w:p w:rsidR="00614E85" w:rsidRDefault="0061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:rsidR="00E53718" w:rsidRDefault="00E53718">
        <w:pPr>
          <w:pStyle w:val="a3"/>
          <w:jc w:val="center"/>
        </w:pPr>
      </w:p>
      <w:p w:rsidR="00E53718" w:rsidRDefault="007C39AC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79744E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52F30CA"/>
    <w:multiLevelType w:val="hybridMultilevel"/>
    <w:tmpl w:val="ED3E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281"/>
    <w:rsid w:val="00023002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3496"/>
    <w:rsid w:val="00095D45"/>
    <w:rsid w:val="000A4E2C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4D98"/>
    <w:rsid w:val="00185F50"/>
    <w:rsid w:val="00190AFE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F6987"/>
    <w:rsid w:val="002F7450"/>
    <w:rsid w:val="0032367F"/>
    <w:rsid w:val="00330757"/>
    <w:rsid w:val="0034112A"/>
    <w:rsid w:val="00341DDF"/>
    <w:rsid w:val="00343F4B"/>
    <w:rsid w:val="00351A67"/>
    <w:rsid w:val="00352069"/>
    <w:rsid w:val="003554D4"/>
    <w:rsid w:val="003574F1"/>
    <w:rsid w:val="0036458B"/>
    <w:rsid w:val="00377B34"/>
    <w:rsid w:val="003A0C8D"/>
    <w:rsid w:val="003A7FFA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2590C"/>
    <w:rsid w:val="00527E4E"/>
    <w:rsid w:val="00532EC1"/>
    <w:rsid w:val="00535286"/>
    <w:rsid w:val="00542FFB"/>
    <w:rsid w:val="005451A2"/>
    <w:rsid w:val="005519C8"/>
    <w:rsid w:val="00553D8A"/>
    <w:rsid w:val="00555F23"/>
    <w:rsid w:val="00556B45"/>
    <w:rsid w:val="0055756D"/>
    <w:rsid w:val="005810C2"/>
    <w:rsid w:val="00592945"/>
    <w:rsid w:val="005A207E"/>
    <w:rsid w:val="005A282D"/>
    <w:rsid w:val="005C239F"/>
    <w:rsid w:val="005F20C5"/>
    <w:rsid w:val="005F2933"/>
    <w:rsid w:val="005F3463"/>
    <w:rsid w:val="00614E85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965AF"/>
    <w:rsid w:val="00697D86"/>
    <w:rsid w:val="006C008E"/>
    <w:rsid w:val="006C64B9"/>
    <w:rsid w:val="006D1511"/>
    <w:rsid w:val="006D1FFD"/>
    <w:rsid w:val="00700575"/>
    <w:rsid w:val="00717672"/>
    <w:rsid w:val="00726DB8"/>
    <w:rsid w:val="00734B1C"/>
    <w:rsid w:val="007362CB"/>
    <w:rsid w:val="00737529"/>
    <w:rsid w:val="007412DE"/>
    <w:rsid w:val="007538C5"/>
    <w:rsid w:val="00756FF9"/>
    <w:rsid w:val="007606DE"/>
    <w:rsid w:val="00775504"/>
    <w:rsid w:val="00781B10"/>
    <w:rsid w:val="00782F54"/>
    <w:rsid w:val="0079744E"/>
    <w:rsid w:val="007C1801"/>
    <w:rsid w:val="007C1992"/>
    <w:rsid w:val="007C39AC"/>
    <w:rsid w:val="007C3A20"/>
    <w:rsid w:val="007C44D7"/>
    <w:rsid w:val="007C7616"/>
    <w:rsid w:val="007E1501"/>
    <w:rsid w:val="007E541A"/>
    <w:rsid w:val="007F068C"/>
    <w:rsid w:val="007F6615"/>
    <w:rsid w:val="008000A8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36EC"/>
    <w:rsid w:val="008B4BAE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516F5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110CB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12D88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077D1"/>
    <w:rsid w:val="00D458D5"/>
    <w:rsid w:val="00D47F6A"/>
    <w:rsid w:val="00D507B5"/>
    <w:rsid w:val="00D62CCE"/>
    <w:rsid w:val="00D64965"/>
    <w:rsid w:val="00D6558D"/>
    <w:rsid w:val="00D81329"/>
    <w:rsid w:val="00D86829"/>
    <w:rsid w:val="00D87DE8"/>
    <w:rsid w:val="00D92770"/>
    <w:rsid w:val="00DA334C"/>
    <w:rsid w:val="00DB4901"/>
    <w:rsid w:val="00DB6983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7B2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EF5314"/>
    <w:rsid w:val="00F06EC5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6617"/>
    <w:rsid w:val="00F94FEA"/>
    <w:rsid w:val="00FB4D2D"/>
    <w:rsid w:val="00FD086C"/>
    <w:rsid w:val="00FE0DC0"/>
    <w:rsid w:val="00FE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51EB4-8329-46C0-A173-38811788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79744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A32B-1AD7-41A8-9028-1BB6E9C3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42</cp:revision>
  <cp:lastPrinted>2019-07-29T11:04:00Z</cp:lastPrinted>
  <dcterms:created xsi:type="dcterms:W3CDTF">2020-09-20T12:18:00Z</dcterms:created>
  <dcterms:modified xsi:type="dcterms:W3CDTF">2021-05-26T16:37:00Z</dcterms:modified>
</cp:coreProperties>
</file>